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"/>
        <w:gridCol w:w="9072"/>
        <w:gridCol w:w="29"/>
      </w:tblGrid>
      <w:tr w:rsidR="007961C6" w:rsidRPr="00AD7613" w:rsidTr="005033F9">
        <w:trPr>
          <w:trHeight w:val="38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61C6" w:rsidRPr="007961C6" w:rsidRDefault="007961C6" w:rsidP="007961C6">
            <w:pPr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</w:p>
        </w:tc>
      </w:tr>
      <w:tr w:rsidR="007961C6" w:rsidRPr="00AD7613" w:rsidTr="00A6412F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C6" w:rsidRPr="00AD7613" w:rsidRDefault="007961C6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6" w:rsidRPr="00AD7613" w:rsidRDefault="007961C6" w:rsidP="00A64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961C6" w:rsidRPr="00AD7613" w:rsidRDefault="007961C6" w:rsidP="00A641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………………………………………………</w:t>
            </w:r>
          </w:p>
        </w:tc>
      </w:tr>
      <w:tr w:rsidR="007961C6" w:rsidRPr="00AD7613" w:rsidTr="00A6412F">
        <w:trPr>
          <w:trHeight w:val="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C6" w:rsidRPr="00AD7613" w:rsidRDefault="007961C6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6" w:rsidRPr="00AD7613" w:rsidRDefault="007961C6" w:rsidP="00A64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961C6" w:rsidRPr="00AD7613" w:rsidRDefault="007961C6" w:rsidP="00A64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………………………………………………</w:t>
            </w:r>
          </w:p>
        </w:tc>
      </w:tr>
      <w:tr w:rsidR="005033F9" w:rsidRPr="00AD7613" w:rsidTr="00A6412F">
        <w:trPr>
          <w:trHeight w:val="4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33F9" w:rsidRPr="005033F9" w:rsidRDefault="005033F9" w:rsidP="005033F9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นักวิจัยหลัก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Principal Investigator)</w:t>
            </w:r>
          </w:p>
        </w:tc>
      </w:tr>
      <w:tr w:rsidR="007961C6" w:rsidRPr="00AD7613" w:rsidTr="00A6412F">
        <w:trPr>
          <w:trHeight w:val="1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C6" w:rsidRPr="00AD7613" w:rsidRDefault="005033F9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Mr. /Miss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ที่ทำงาน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มือถือ 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7961C6" w:rsidRPr="00AD7613" w:rsidRDefault="005033F9" w:rsidP="00BF042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51119" w:rsidRPr="0025111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(ในส่วนของโครงการวิจัย</w:t>
            </w:r>
            <w:r w:rsidR="00BF042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)                        </w:t>
            </w:r>
            <w:bookmarkStart w:id="0" w:name="_GoBack"/>
            <w:bookmarkEnd w:id="0"/>
            <w:r w:rsidR="00BF042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</w:t>
            </w:r>
          </w:p>
        </w:tc>
      </w:tr>
      <w:tr w:rsidR="007961C6" w:rsidRPr="00AD7613" w:rsidTr="005033F9">
        <w:trPr>
          <w:trHeight w:val="3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961C6" w:rsidRPr="005033F9" w:rsidRDefault="007961C6" w:rsidP="005033F9">
            <w:pPr>
              <w:pStyle w:val="aa"/>
              <w:numPr>
                <w:ilvl w:val="0"/>
                <w:numId w:val="3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1C6" w:rsidRPr="005033F9" w:rsidRDefault="005033F9" w:rsidP="00A64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นักวิจัยร่วม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ub-investigator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ักวิจัยหลักร่วม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o-investigator)</w:t>
            </w:r>
          </w:p>
        </w:tc>
      </w:tr>
      <w:tr w:rsidR="005033F9" w:rsidRPr="00AD7613" w:rsidTr="005033F9">
        <w:trPr>
          <w:trHeight w:val="3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F9" w:rsidRPr="005033F9" w:rsidRDefault="005033F9" w:rsidP="005033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Mr. /Miss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ที่ทำงาน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มือถือ 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25111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51119" w:rsidRPr="0025111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(ในส่วนของโครงการวิจัย)</w:t>
            </w:r>
            <w:r w:rsidR="00251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961C6" w:rsidRPr="00AD7613" w:rsidTr="005033F9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C6" w:rsidRPr="00AD7613" w:rsidRDefault="005033F9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Mr. /Miss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P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ที่ทำงาน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มือถือ 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 xml:space="preserve"> E-mail</w:t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33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51119" w:rsidRPr="0025111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(ในส่วนของโครงการวิจัย)</w:t>
            </w:r>
            <w:r w:rsidR="00251119" w:rsidRPr="0025111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="00251119" w:rsidRPr="0025111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251119" w:rsidRPr="0025111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="00251119" w:rsidRPr="0025111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033F9" w:rsidRDefault="005033F9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D24" w:rsidRDefault="006E4D24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B1" w:rsidRPr="00AD7613" w:rsidRDefault="001913B1" w:rsidP="005033F9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61C6" w:rsidRPr="00AD7613" w:rsidTr="005033F9">
        <w:trPr>
          <w:trHeight w:val="38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1C6" w:rsidRPr="005033F9" w:rsidRDefault="005033F9" w:rsidP="005033F9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ำสำคัญ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keywords)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วิจัย</w:t>
            </w:r>
            <w:r w:rsidRPr="005033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-5 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)</w:t>
            </w:r>
          </w:p>
        </w:tc>
      </w:tr>
      <w:tr w:rsidR="005033F9" w:rsidRPr="00AD7613" w:rsidTr="005033F9">
        <w:trPr>
          <w:trHeight w:val="42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F9" w:rsidRPr="00AD7613" w:rsidRDefault="005033F9" w:rsidP="005033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………………………………………………………………………….  </w:t>
            </w:r>
          </w:p>
        </w:tc>
      </w:tr>
      <w:tr w:rsidR="007961C6" w:rsidRPr="00AD7613" w:rsidTr="005033F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1C6" w:rsidRPr="005033F9" w:rsidRDefault="005033F9" w:rsidP="005033F9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และที่มาของปัญหาที่ทำการวิจัย</w:t>
            </w:r>
            <w:r w:rsidRPr="00503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Background and rationale)</w:t>
            </w:r>
          </w:p>
        </w:tc>
      </w:tr>
      <w:tr w:rsidR="005033F9" w:rsidRPr="00AD7613" w:rsidTr="006E4D24">
        <w:trPr>
          <w:trHeight w:val="1453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4" w:rsidRDefault="006E4D24" w:rsidP="006E4D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5033F9" w:rsidRPr="00E7630C" w:rsidRDefault="006E4D24" w:rsidP="005033F9">
            <w:pPr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033F9" w:rsidRPr="00E7630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5033F9" w:rsidRPr="00E7630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สรุปขนาดและลักษณะของปัญหาที่ทำให้เกิดความสนใจทำการวิจัยเรื่องนั้น ข้อมูลพื้นฐานกับสถานการณ์ หรือสภาพแวดล้อมที่เกี่ยวข้องกับการวิจัย เพื่อให้ผู้พิจารณาสามารถเข้าใจสภาวะทำให้เกิดปัญหานั้นได้โดยมีตัวเลขและหลักฐานอ้างอิงที่มีความน่าเชื่อถือ</w:t>
            </w:r>
            <w:r w:rsidR="005033F9" w:rsidRPr="00E7630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6E4D24" w:rsidRPr="00AD7613" w:rsidTr="006E4D24">
        <w:trPr>
          <w:trHeight w:val="41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4D24" w:rsidRPr="006E4D24" w:rsidRDefault="006E4D24" w:rsidP="006E4D24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6E4D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bjectives)</w:t>
            </w:r>
          </w:p>
        </w:tc>
      </w:tr>
      <w:tr w:rsidR="006E4D24" w:rsidRPr="00AD7613" w:rsidTr="006E4D24">
        <w:trPr>
          <w:trHeight w:val="181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4" w:rsidRPr="006E4D24" w:rsidRDefault="006E4D24" w:rsidP="006E4D24">
            <w:pPr>
              <w:tabs>
                <w:tab w:val="left" w:pos="2019"/>
              </w:tabs>
              <w:ind w:left="426" w:right="-188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E4D24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:rsidR="006E4D24" w:rsidRDefault="006E4D24" w:rsidP="006E4D24">
            <w:pPr>
              <w:tabs>
                <w:tab w:val="left" w:pos="426"/>
                <w:tab w:val="left" w:pos="2019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E4D24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:rsidR="006E4D24" w:rsidRPr="00E7630C" w:rsidRDefault="006E4D24" w:rsidP="006E4D24">
            <w:pPr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7630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แจ้งวัตถุประสงค์ของการวิจัยเพื่อให้พิจารณาเข้าใจว่าคำถามของการวิจัยคืออะไร</w:t>
            </w:r>
            <w:r w:rsidRPr="00E7630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Pr="00E7630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และการวิจัยจะตอบคำถามได้อย่างไร ถ้ามีวัตถุประสงค์ของการวิจัยหลายข้อ ควรระบุว่าข้อใดเป็นวัตถุประสงค์หลัก (1 ข้อ) และข้อใดเป็นวัตถุประสงค์รอง</w:t>
            </w:r>
            <w:r w:rsidRPr="00E7630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6E4D24" w:rsidRPr="00AD7613" w:rsidTr="006E4D24">
        <w:trPr>
          <w:trHeight w:val="40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4D24" w:rsidRPr="006E4D24" w:rsidRDefault="006E4D24" w:rsidP="006E4D24">
            <w:pPr>
              <w:pStyle w:val="aa"/>
              <w:numPr>
                <w:ilvl w:val="0"/>
                <w:numId w:val="3"/>
              </w:numPr>
              <w:tabs>
                <w:tab w:val="left" w:pos="201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6E4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แนวคิดการวิจัย</w:t>
            </w:r>
            <w:r w:rsidRPr="006E4D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Conceptual framework)</w:t>
            </w:r>
          </w:p>
        </w:tc>
      </w:tr>
      <w:tr w:rsidR="006E4D24" w:rsidRPr="00AD7613" w:rsidTr="00A6412F">
        <w:trPr>
          <w:trHeight w:val="73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24" w:rsidRDefault="006E4D24" w:rsidP="006E4D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E4D24" w:rsidRPr="00E7630C" w:rsidRDefault="006E4D24" w:rsidP="006E4D24">
            <w:pPr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ให้อธิบายความสัมพันธ์ระหว่างตัวแปรต่าง ๆ ในการวิจัย ซึ่งอาจแสดงในรูปแบบพรรณนาอย่างกระชับ หรือแผนภูมิ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:rsidR="006E4D24" w:rsidRPr="00BE668D" w:rsidRDefault="006E4D24" w:rsidP="00A6412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E4D24" w:rsidRPr="00AD7613" w:rsidTr="006E4D24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D24" w:rsidRPr="006E4D24" w:rsidRDefault="006E4D24" w:rsidP="006E4D24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ทบทวนวรรณกรรมที่เกี่ยวข้อง </w:t>
            </w:r>
            <w:r w:rsidRPr="006E4D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Literature review)</w:t>
            </w:r>
          </w:p>
        </w:tc>
      </w:tr>
      <w:tr w:rsidR="00A6412F" w:rsidRPr="00AD7613" w:rsidTr="00E7630C">
        <w:trPr>
          <w:trHeight w:val="72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12F" w:rsidRDefault="00A6412F" w:rsidP="00A641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A6412F" w:rsidRPr="00AD7613" w:rsidRDefault="00A6412F" w:rsidP="00E763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6412F" w:rsidRPr="00AD7613" w:rsidTr="00A6412F">
        <w:trPr>
          <w:trHeight w:val="41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412F" w:rsidRPr="00A6412F" w:rsidRDefault="00A6412F" w:rsidP="00A6412F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ิธีวิจัย</w:t>
            </w:r>
            <w:r w:rsidRPr="00A641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Methods)</w:t>
            </w:r>
            <w:r w:rsidRPr="00A641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>(สามารถปรับให้เข้ากับประเภทโครงการของท่าน)</w:t>
            </w:r>
          </w:p>
        </w:tc>
      </w:tr>
      <w:tr w:rsidR="007961C6" w:rsidRPr="00AD7613" w:rsidTr="00A6412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C6" w:rsidRPr="00AD7613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C6" w:rsidRPr="00A6412F" w:rsidRDefault="00A6412F" w:rsidP="00A6412F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การวิจัย 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>(Study design)</w:t>
            </w:r>
          </w:p>
        </w:tc>
      </w:tr>
      <w:tr w:rsidR="00A6412F" w:rsidRPr="00AD7613" w:rsidTr="00A6412F">
        <w:trPr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ทำวิจัย 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>(Study setting)</w:t>
            </w:r>
          </w:p>
        </w:tc>
      </w:tr>
      <w:tr w:rsidR="00A6412F" w:rsidRPr="00AD7613" w:rsidTr="00A6412F">
        <w:trPr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เป้าหมาย 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>(Target population</w:t>
            </w:r>
            <w:r w:rsidRPr="00A6412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6412F" w:rsidRPr="00AD7613" w:rsidTr="00A6412F">
        <w:trPr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ศึกษา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 xml:space="preserve"> (Study population)</w:t>
            </w:r>
            <w:r w:rsidRPr="00A6412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A6412F" w:rsidRPr="00AD7613" w:rsidTr="00A6412F">
        <w:trPr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ณฑ์การคัดเข้า 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>(Inclusion criteria)</w:t>
            </w:r>
          </w:p>
        </w:tc>
      </w:tr>
      <w:tr w:rsidR="00A6412F" w:rsidRPr="00AD7613" w:rsidTr="00A6412F">
        <w:trPr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คัดออก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 xml:space="preserve"> (Exclusion criteria)</w:t>
            </w:r>
          </w:p>
        </w:tc>
      </w:tr>
      <w:tr w:rsidR="00A6412F" w:rsidRPr="00AD7613" w:rsidTr="00A6412F">
        <w:trPr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tabs>
                <w:tab w:val="left" w:pos="993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ณฑ์การนำอาสาสมัครออกจากโครงการ 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>(Subject withdrawal criteria)</w:t>
            </w:r>
          </w:p>
          <w:p w:rsidR="00A6412F" w:rsidRPr="00E7630C" w:rsidRDefault="00A6412F" w:rsidP="008D5354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(หลังร่วมโครงการแล้ว อาจมีกรณีถอนอาสาสมัครออก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่น อาสาสมัครขอถอนตัวเอง หรือนักวิจัยขอถอนอาสาสมัครเนื่องจาก อาสาสมัครดังกล่าวมีความเสี่ยงสูงขึ้น หรือมีผลต่อความไม่เที่ยงตรงของผลการศึกษา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A6412F" w:rsidRPr="00AD7613" w:rsidTr="00A6412F">
        <w:trPr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6412F" w:rsidRDefault="00A6412F" w:rsidP="00A6412F">
            <w:pPr>
              <w:ind w:right="-18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6412F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หยุดทำโครงการวิจัย (</w:t>
            </w:r>
            <w:r w:rsidRPr="00A6412F">
              <w:rPr>
                <w:rFonts w:ascii="TH SarabunIT๙" w:hAnsi="TH SarabunIT๙" w:cs="TH SarabunIT๙"/>
                <w:sz w:val="32"/>
                <w:szCs w:val="32"/>
              </w:rPr>
              <w:t xml:space="preserve">Study termination criteria) </w:t>
            </w:r>
          </w:p>
          <w:p w:rsidR="00A6412F" w:rsidRPr="00E7630C" w:rsidRDefault="00A6412F" w:rsidP="00A6412F">
            <w:pPr>
              <w:ind w:right="-188"/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A6412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่น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พบอัตราผลข้างเคียงไม่พึงประสงค์ที่รุนแรงกว่าที่คาด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A6412F" w:rsidRPr="00AD7613" w:rsidTr="00A6412F">
        <w:trPr>
          <w:trHeight w:val="3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D7613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2F" w:rsidRPr="001913B1" w:rsidRDefault="00A6412F" w:rsidP="00A6412F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ตัวอย่าง</w:t>
            </w:r>
            <w:r w:rsidRPr="001913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 xml:space="preserve">แสดงสูตรคำนวณ การแทนค่าสูตร ที่มาของตัวเลขที่มาแทนค่า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(reference)</w:t>
            </w:r>
          </w:p>
        </w:tc>
      </w:tr>
      <w:tr w:rsidR="00A6412F" w:rsidRPr="00AD7613" w:rsidTr="00A6412F">
        <w:trPr>
          <w:trHeight w:val="3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D7613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0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2F" w:rsidRPr="001913B1" w:rsidRDefault="00A6412F" w:rsidP="00A6412F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แปรและคำจำกัดความของตัวแปรต่างๆ </w:t>
            </w:r>
            <w:r w:rsidRPr="001913B1">
              <w:rPr>
                <w:rFonts w:ascii="TH SarabunIT๙" w:hAnsi="TH SarabunIT๙" w:cs="TH SarabunIT๙"/>
                <w:sz w:val="32"/>
                <w:szCs w:val="32"/>
              </w:rPr>
              <w:t>(Operational definition)</w:t>
            </w:r>
          </w:p>
        </w:tc>
      </w:tr>
      <w:tr w:rsidR="00A6412F" w:rsidRPr="00AD7613" w:rsidTr="00A6412F">
        <w:trPr>
          <w:trHeight w:val="11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AD7613" w:rsidRDefault="00A6412F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.1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2F" w:rsidRPr="001913B1" w:rsidRDefault="00A6412F" w:rsidP="00A6412F">
            <w:pPr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ดำเนินการวิจัย </w:t>
            </w:r>
            <w:r w:rsidRPr="001913B1">
              <w:rPr>
                <w:rFonts w:ascii="TH SarabunIT๙" w:hAnsi="TH SarabunIT๙" w:cs="TH SarabunIT๙"/>
                <w:sz w:val="32"/>
                <w:szCs w:val="32"/>
              </w:rPr>
              <w:t>(Procedure)</w:t>
            </w: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6412F" w:rsidRPr="00E7630C" w:rsidRDefault="00A6412F" w:rsidP="001913B1">
            <w:pPr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1913B1"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บรรยายโดยละเอียด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 xml:space="preserve">เรียงตามลำดับเหตุการณ์ หากขั้นตอนซับซ้อน เขียน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flow chart </w:t>
            </w:r>
            <w:r w:rsidR="001913B1"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ตาราง</w:t>
            </w:r>
            <w:r w:rsidR="001913B1"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 xml:space="preserve">หรือ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diagram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1913B1" w:rsidRPr="00AD7613" w:rsidTr="001913B1">
        <w:trPr>
          <w:trHeight w:val="7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Default="001913B1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1" w:rsidRPr="001913B1" w:rsidRDefault="001913B1" w:rsidP="001913B1">
            <w:pPr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ในการศึกษาและการวัดผล</w:t>
            </w:r>
            <w:r w:rsidRPr="001913B1">
              <w:rPr>
                <w:rFonts w:ascii="TH SarabunIT๙" w:hAnsi="TH SarabunIT๙" w:cs="TH SarabunIT๙"/>
                <w:sz w:val="32"/>
                <w:szCs w:val="32"/>
              </w:rPr>
              <w:t xml:space="preserve"> (Study tools</w:t>
            </w: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13B1">
              <w:rPr>
                <w:rFonts w:ascii="TH SarabunIT๙" w:hAnsi="TH SarabunIT๙" w:cs="TH SarabunIT๙"/>
                <w:sz w:val="32"/>
                <w:szCs w:val="32"/>
              </w:rPr>
              <w:t>and outcome measurement)</w:t>
            </w:r>
          </w:p>
          <w:p w:rsidR="001913B1" w:rsidRPr="00E7630C" w:rsidRDefault="001913B1" w:rsidP="001913B1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ระบุเครื่องมือที่ใช้ แบบทดสอบ (ความตรงและความเที่ยงของเครื่องมือ) วิธีควบคุมคุณภาพ มาตรวัด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1913B1" w:rsidRPr="00AD7613" w:rsidTr="001913B1">
        <w:trPr>
          <w:trHeight w:val="7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Default="001913B1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1" w:rsidRPr="001913B1" w:rsidRDefault="001913B1" w:rsidP="001913B1">
            <w:pPr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ก็บข้อมูล </w:t>
            </w:r>
            <w:r w:rsidRPr="001913B1">
              <w:rPr>
                <w:rFonts w:ascii="TH SarabunIT๙" w:hAnsi="TH SarabunIT๙" w:cs="TH SarabunIT๙"/>
                <w:sz w:val="32"/>
                <w:szCs w:val="32"/>
              </w:rPr>
              <w:t>(Data collection)</w:t>
            </w:r>
          </w:p>
          <w:p w:rsidR="001913B1" w:rsidRPr="00E7630C" w:rsidRDefault="001913B1" w:rsidP="001913B1">
            <w:pPr>
              <w:ind w:right="-188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ข้อมูลที่เก็บ แหล่งข้อมูล วิธีการเก็บ คุณสมบัติผู้เก็บ วิธีบันทึก เวลาที่ใช้ ระยะเวลาของการเก็บรักษา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1913B1" w:rsidRPr="00AD7613" w:rsidTr="001913B1">
        <w:trPr>
          <w:trHeight w:val="6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Default="001913B1" w:rsidP="00A64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1" w:rsidRPr="001913B1" w:rsidRDefault="001913B1" w:rsidP="001913B1">
            <w:pPr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1913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เคราะห์ข้อมูล </w:t>
            </w:r>
            <w:r w:rsidRPr="001913B1">
              <w:rPr>
                <w:rFonts w:ascii="TH SarabunIT๙" w:hAnsi="TH SarabunIT๙" w:cs="TH SarabunIT๙"/>
                <w:sz w:val="32"/>
                <w:szCs w:val="32"/>
              </w:rPr>
              <w:t>(Data analysis)</w:t>
            </w:r>
          </w:p>
          <w:p w:rsidR="001913B1" w:rsidRPr="00E7630C" w:rsidRDefault="001913B1" w:rsidP="001913B1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ระบุวิธีทางสถิติในการวิเคราะห์ข้อมูล สำหรับแต่ละวัตถุประสงค์และผลที่ต้องการวัด</w:t>
            </w:r>
            <w:r w:rsidRPr="00E7630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A6412F" w:rsidRPr="005033F9" w:rsidTr="00A6412F">
        <w:trPr>
          <w:trHeight w:val="4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412F" w:rsidRPr="008D5354" w:rsidRDefault="008D5354" w:rsidP="00A6412F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พิจารณาด้านจริยธรรม</w:t>
            </w:r>
            <w:r w:rsidRPr="008D53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Ethical issues)</w:t>
            </w:r>
          </w:p>
        </w:tc>
      </w:tr>
      <w:tr w:rsidR="00A6412F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2F" w:rsidRPr="008D5354" w:rsidRDefault="008D5354" w:rsidP="00A641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6412F" w:rsidRPr="008D5354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Default="008D5354" w:rsidP="008D5354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8D535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ผลข้างเคียงที่อาจเกิดขึ้นกับอาสาสมัครและชุมชน</w:t>
            </w:r>
            <w:r w:rsidRPr="008D53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ลดความเสี่ยง</w:t>
            </w:r>
            <w:r w:rsidRPr="008D535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ก้ไข</w:t>
            </w:r>
          </w:p>
          <w:p w:rsidR="00966FD6" w:rsidRPr="00E7630C" w:rsidRDefault="00966FD6" w:rsidP="008D5354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ลกระทบต่อร่างกาย จิตใจ สังคม เศรษฐกิจ  โดยเฉพาะความเสี่ยงมีหรือไม่</w:t>
            </w:r>
            <w:r w:rsidR="009A0A68"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9A0A68" w:rsidRPr="00E7630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รวมถึงความไม่สะดวกสบาย และการเสียเวลา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D5354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A641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A6412F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ที่ผู้ร่วมวิจัย/อาสาสมัครต้องรับผิดชอบเองจากการเข้าร่วมการวิจัย</w:t>
            </w:r>
          </w:p>
        </w:tc>
      </w:tr>
      <w:tr w:rsidR="00034ECE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CE" w:rsidRDefault="00034ECE" w:rsidP="00A64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CE" w:rsidRDefault="00034ECE" w:rsidP="00034ECE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ค่าตอบแทนหรือค่าเสียเวลาแก่อาสาสมัคร</w:t>
            </w:r>
          </w:p>
        </w:tc>
      </w:tr>
      <w:tr w:rsidR="00034ECE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CE" w:rsidRDefault="00034ECE" w:rsidP="00A64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CE" w:rsidRPr="008D5354" w:rsidRDefault="00034ECE" w:rsidP="00A6412F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และการจ่ายค่าชดเชยแก่อาสาสมัครหากเกิดอันตรายที่เกี่ยวข้องกับการวิจัย</w:t>
            </w:r>
          </w:p>
        </w:tc>
      </w:tr>
      <w:tr w:rsidR="008D5354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966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966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A6412F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ารพความเป็นส่วนตัวและการเก็บรักษาความลับของข้อมูลอาสาสมัคร</w:t>
            </w:r>
          </w:p>
        </w:tc>
      </w:tr>
      <w:tr w:rsidR="008D5354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966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966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A6412F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โดยตรงต่ออาสาสมัคร และประโยชน์ต่อหน่วยงาน ชุมชน สังคม</w:t>
            </w:r>
          </w:p>
        </w:tc>
      </w:tr>
      <w:tr w:rsidR="008D5354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966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966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Default="008D5354" w:rsidP="00A6412F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ชี้แจงและขอคำยินยอมจากอาสาสมัคร</w:t>
            </w:r>
            <w:r w:rsidRPr="008D5354">
              <w:rPr>
                <w:rFonts w:ascii="TH SarabunIT๙" w:hAnsi="TH SarabunIT๙" w:cs="TH SarabunIT๙"/>
                <w:sz w:val="32"/>
                <w:szCs w:val="32"/>
              </w:rPr>
              <w:t xml:space="preserve"> (Informed consent</w:t>
            </w: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5354">
              <w:rPr>
                <w:rFonts w:ascii="TH SarabunIT๙" w:hAnsi="TH SarabunIT๙" w:cs="TH SarabunIT๙"/>
                <w:sz w:val="32"/>
                <w:szCs w:val="32"/>
              </w:rPr>
              <w:t>process)</w:t>
            </w:r>
          </w:p>
          <w:p w:rsidR="00034ECE" w:rsidRPr="00E7630C" w:rsidRDefault="00034ECE" w:rsidP="00966FD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การวิจัยในมนุษย์ต้องขอความยินยอมเป็นลายลักษณ์อักษร (ยกเว้น เข้าข่ายการยกเว้นการขอความ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ยินยอม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)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 xml:space="preserve"> อธิบายกระบวนการ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วิธีประชาสัมพันธ์ ผู้ชี้แจงและขอ สถานที่ ระยะเวลา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ที่ใช้อธิบาย ระยะเวลาที่ให้อาสาสมัครตัดสินใจ หากใช้ผู้แทนโดยชอบธรรมต้องชี้แจงความจำเป็น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D5354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966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966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Default="008D5354" w:rsidP="00A6412F">
            <w:pPr>
              <w:tabs>
                <w:tab w:val="left" w:pos="360"/>
                <w:tab w:val="left" w:pos="720"/>
                <w:tab w:val="left" w:pos="1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ข้อปฏิบัติเมื่ออาสาสมัครขอถอนตัวออกจากการวิจัย</w:t>
            </w:r>
          </w:p>
          <w:p w:rsidR="00034ECE" w:rsidRPr="00E7630C" w:rsidRDefault="00034ECE" w:rsidP="00034ECE">
            <w:pPr>
              <w:ind w:right="-18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่น บันทึกการขอถอนตัวในแบบบันทึกข้อมูลและเอกสารขอความยินยอม ลงนามสองฝ่าย ลงวันที่ บันทึกเหตุผล (หากเกิดจากผลข้างเคียง ควรมีข้อปฏิบัติเพื่อความปลอดภัยของอาสาสมัคร)</w:t>
            </w:r>
          </w:p>
        </w:tc>
      </w:tr>
      <w:tr w:rsidR="008D5354" w:rsidRPr="00AD7613" w:rsidTr="008D5354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54" w:rsidRPr="008D5354" w:rsidRDefault="008D5354" w:rsidP="00966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354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966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CE" w:rsidRPr="00034ECE" w:rsidRDefault="00034ECE" w:rsidP="00034ECE">
            <w:pPr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ที่มีประเด็นต้องพิจารณาพิเศษอื่นๆ </w:t>
            </w:r>
            <w:r w:rsidRPr="00034EC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34ECE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034EC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34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034ECE" w:rsidRPr="00E7630C" w:rsidRDefault="00034ECE" w:rsidP="00034ECE">
            <w:pPr>
              <w:pStyle w:val="aa"/>
              <w:numPr>
                <w:ilvl w:val="0"/>
                <w:numId w:val="4"/>
              </w:numPr>
              <w:tabs>
                <w:tab w:val="left" w:pos="8823"/>
              </w:tabs>
              <w:ind w:right="62"/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 xml:space="preserve">โครงการที่ใช้ยาหลอกเป็นกลุ่มควบคุม และการศึกษาในอาสาสมัครเปราะบาง (เด็ก สตรีมีครรภ์ ผู้ป่วยหนัก โรคที่ไม่มีทางรักษา ชนกลุ่มน้อย นักเรียนหรือลูกจ้างของผู้วิจัย) ต้องมีเหตุผลอันสมควร </w:t>
            </w:r>
          </w:p>
          <w:p w:rsidR="008D5354" w:rsidRPr="008D5354" w:rsidRDefault="00034ECE" w:rsidP="00034ECE">
            <w:pPr>
              <w:pStyle w:val="aa"/>
              <w:numPr>
                <w:ilvl w:val="0"/>
                <w:numId w:val="4"/>
              </w:numPr>
              <w:ind w:right="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โครงการวิจัยที่มีการตรวจคัดกรองโรค ต้องระบุว่า จะแจ้งผลตรวจแก่อาสาสมัครหรือไม่ และผู้วิจัยมีแนวปฏิบัติอย่างไรหากคัดกรองแล้วพบอาสาสมัครที่มีความเสี่ยงสูงที่จะเกิดอันตราย</w:t>
            </w:r>
          </w:p>
        </w:tc>
      </w:tr>
      <w:tr w:rsidR="00034ECE" w:rsidRPr="00AD7613" w:rsidTr="00034ECE">
        <w:trPr>
          <w:trHeight w:val="39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7630C" w:rsidRPr="00E7630C" w:rsidRDefault="00034ECE" w:rsidP="00E7630C">
            <w:pPr>
              <w:pStyle w:val="aa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920"/>
              </w:tabs>
              <w:ind w:right="2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จำกัดของการวิจัยและอุปสรรคที่อาจมีและแผนการป้องกัน</w:t>
            </w:r>
            <w:r w:rsidRPr="00966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Limitations and plans for mitigation)</w:t>
            </w:r>
          </w:p>
        </w:tc>
      </w:tr>
      <w:tr w:rsidR="00E7630C" w:rsidRPr="00AD7613" w:rsidTr="006357EA">
        <w:trPr>
          <w:trHeight w:val="39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30C" w:rsidRPr="00966FD6" w:rsidRDefault="00E7630C" w:rsidP="00E763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66FD6" w:rsidRPr="005033F9" w:rsidTr="005E24AE">
        <w:trPr>
          <w:trHeight w:val="35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6FD6" w:rsidRPr="00966FD6" w:rsidRDefault="00966FD6" w:rsidP="00966FD6">
            <w:pPr>
              <w:pStyle w:val="aa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66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ารางเวลาการดำเนินงาน </w:t>
            </w:r>
            <w:r w:rsidRPr="00966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ime table)</w:t>
            </w:r>
          </w:p>
        </w:tc>
      </w:tr>
      <w:tr w:rsidR="00966FD6" w:rsidRPr="005033F9" w:rsidTr="009A0A68">
        <w:trPr>
          <w:trHeight w:val="35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A68" w:rsidRPr="009A0A68" w:rsidRDefault="009A0A68" w:rsidP="009A0A68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9A0A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A0A68" w:rsidRPr="009A0A68" w:rsidRDefault="009A0A68" w:rsidP="009A0A68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วันที่ </w:t>
            </w:r>
            <w:r w:rsidRPr="009A0A6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…..</w:t>
            </w:r>
            <w:r w:rsidRPr="009A0A68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9A0A68">
              <w:rPr>
                <w:rFonts w:ascii="TH SarabunIT๙" w:hAnsi="TH SarabunIT๙" w:cs="TH SarabunIT๙"/>
                <w:sz w:val="32"/>
                <w:szCs w:val="32"/>
              </w:rPr>
              <w:t xml:space="preserve"> 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…………………..</w:t>
            </w: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</w:t>
            </w:r>
            <w:r w:rsidRPr="009A0A68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9A0A6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9A0A68" w:rsidRPr="009A0A68" w:rsidRDefault="009A0A68" w:rsidP="009A0A68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A0A68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ำเสนอเป็นตาราง ระบุ เดือน ปี พ</w:t>
            </w:r>
            <w:r w:rsidRPr="009A0A68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</w:t>
            </w:r>
            <w:r w:rsidRPr="009A0A68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</w:t>
            </w:r>
            <w:r w:rsidRPr="009A0A6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</w:t>
            </w:r>
            <w:r w:rsidRPr="009A0A68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ังตัวอย่างตาราง</w:t>
            </w:r>
          </w:p>
          <w:tbl>
            <w:tblPr>
              <w:tblW w:w="9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0"/>
              <w:gridCol w:w="654"/>
              <w:gridCol w:w="655"/>
              <w:gridCol w:w="655"/>
              <w:gridCol w:w="654"/>
              <w:gridCol w:w="655"/>
              <w:gridCol w:w="655"/>
              <w:gridCol w:w="654"/>
              <w:gridCol w:w="655"/>
              <w:gridCol w:w="655"/>
              <w:gridCol w:w="654"/>
              <w:gridCol w:w="655"/>
              <w:gridCol w:w="655"/>
            </w:tblGrid>
            <w:tr w:rsidR="009A0A68" w:rsidRPr="009A0A68" w:rsidTr="00D55BB0">
              <w:trPr>
                <w:trHeight w:val="509"/>
              </w:trPr>
              <w:tc>
                <w:tcPr>
                  <w:tcW w:w="1730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งาน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.ค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ย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ind w:left="720" w:hanging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ธ.ค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.ค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.พ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ี.ค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ม.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ค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ิ.ย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.ค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ค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.ย.</w:t>
                  </w:r>
                </w:p>
                <w:p w:rsidR="009A0A68" w:rsidRPr="009A0A68" w:rsidRDefault="009A0A68" w:rsidP="009A0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</w:tr>
            <w:tr w:rsidR="009A0A68" w:rsidRPr="009A0A68" w:rsidTr="00D55BB0">
              <w:trPr>
                <w:trHeight w:val="942"/>
              </w:trPr>
              <w:tc>
                <w:tcPr>
                  <w:tcW w:w="1730" w:type="dxa"/>
                </w:tcPr>
                <w:p w:rsidR="009A0A68" w:rsidRPr="009A0A68" w:rsidRDefault="009A0A68" w:rsidP="009A0A68">
                  <w:pPr>
                    <w:pStyle w:val="aa"/>
                    <w:numPr>
                      <w:ilvl w:val="0"/>
                      <w:numId w:val="5"/>
                    </w:numPr>
                    <w:ind w:left="205" w:hanging="20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ขียนโครงร่างการวิจัย</w:t>
                  </w:r>
                </w:p>
              </w:tc>
              <w:tc>
                <w:tcPr>
                  <w:tcW w:w="654" w:type="dxa"/>
                </w:tcPr>
                <w:p w:rsidR="009A0A68" w:rsidRPr="009A0A68" w:rsidRDefault="004D71E6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9" type="#_x0000_t32" style="position:absolute;margin-left:-4.5pt;margin-top:19.3pt;width:63.6pt;height:.55pt;flip:y;z-index:251663360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A0A68" w:rsidRPr="009A0A68" w:rsidTr="00D55BB0">
              <w:trPr>
                <w:trHeight w:val="727"/>
              </w:trPr>
              <w:tc>
                <w:tcPr>
                  <w:tcW w:w="1730" w:type="dxa"/>
                </w:tcPr>
                <w:p w:rsidR="009A0A68" w:rsidRPr="009A0A68" w:rsidRDefault="009A0A68" w:rsidP="009A0A68">
                  <w:pPr>
                    <w:pStyle w:val="aa"/>
                    <w:numPr>
                      <w:ilvl w:val="0"/>
                      <w:numId w:val="5"/>
                    </w:numPr>
                    <w:ind w:left="205" w:hanging="20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็บข้อมูล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4D71E6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pict>
                      <v:shape id="_x0000_s1030" type="#_x0000_t32" style="position:absolute;margin-left:-5.25pt;margin-top:13.1pt;width:195.95pt;height:0;z-index:251664384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A0A68" w:rsidRPr="009A0A68" w:rsidTr="00D55BB0">
              <w:trPr>
                <w:trHeight w:val="752"/>
              </w:trPr>
              <w:tc>
                <w:tcPr>
                  <w:tcW w:w="1730" w:type="dxa"/>
                </w:tcPr>
                <w:p w:rsidR="009A0A68" w:rsidRPr="009A0A68" w:rsidRDefault="009A0A68" w:rsidP="009A0A68">
                  <w:pPr>
                    <w:pStyle w:val="aa"/>
                    <w:numPr>
                      <w:ilvl w:val="0"/>
                      <w:numId w:val="5"/>
                    </w:numPr>
                    <w:ind w:left="205" w:hanging="20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ข้อมูล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4D71E6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pict>
                      <v:shape id="_x0000_s1031" type="#_x0000_t32" style="position:absolute;margin-left:-3.8pt;margin-top:12.8pt;width:159.1pt;height:0;z-index:251665408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A0A68" w:rsidRPr="009A0A68" w:rsidTr="00D55BB0">
              <w:trPr>
                <w:trHeight w:val="752"/>
              </w:trPr>
              <w:tc>
                <w:tcPr>
                  <w:tcW w:w="1730" w:type="dxa"/>
                </w:tcPr>
                <w:p w:rsidR="009A0A68" w:rsidRPr="009A0A68" w:rsidRDefault="009A0A68" w:rsidP="009A0A68">
                  <w:pPr>
                    <w:pStyle w:val="aa"/>
                    <w:numPr>
                      <w:ilvl w:val="0"/>
                      <w:numId w:val="5"/>
                    </w:numPr>
                    <w:ind w:left="205" w:hanging="20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ายงานความก้าวหน้าครั้งที่ </w:t>
                  </w:r>
                  <w:r w:rsidRPr="009A0A68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eastAsia="ko-KR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  <w:shd w:val="clear" w:color="auto" w:fill="BFBFBF" w:themeFill="background1" w:themeFillShade="BF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A0A68" w:rsidRPr="009A0A68" w:rsidTr="00D55BB0">
              <w:trPr>
                <w:trHeight w:val="752"/>
              </w:trPr>
              <w:tc>
                <w:tcPr>
                  <w:tcW w:w="1730" w:type="dxa"/>
                </w:tcPr>
                <w:p w:rsidR="009A0A68" w:rsidRPr="009A0A68" w:rsidRDefault="009A0A68" w:rsidP="009A0A68">
                  <w:pPr>
                    <w:pStyle w:val="aa"/>
                    <w:numPr>
                      <w:ilvl w:val="0"/>
                      <w:numId w:val="5"/>
                    </w:numPr>
                    <w:ind w:left="205" w:hanging="20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0A68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...</w:t>
                  </w: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eastAsia="ko-KR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4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55" w:type="dxa"/>
                </w:tcPr>
                <w:p w:rsidR="009A0A68" w:rsidRPr="009A0A68" w:rsidRDefault="009A0A68" w:rsidP="002F56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966FD6" w:rsidRPr="00966FD6" w:rsidRDefault="00966FD6" w:rsidP="00966FD6">
            <w:pPr>
              <w:pStyle w:val="aa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412F" w:rsidRPr="005033F9" w:rsidTr="00A6412F">
        <w:trPr>
          <w:trHeight w:val="38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412F" w:rsidRPr="009A0A68" w:rsidRDefault="009A0A68" w:rsidP="00A6412F">
            <w:pPr>
              <w:pStyle w:val="aa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A0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แหล่งทุน</w:t>
            </w:r>
          </w:p>
        </w:tc>
      </w:tr>
      <w:tr w:rsidR="00A6412F" w:rsidRPr="00AD7613" w:rsidTr="00F65514">
        <w:trPr>
          <w:trHeight w:val="217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68" w:rsidRPr="009A0A68" w:rsidRDefault="009A0A68" w:rsidP="009A0A68">
            <w:pPr>
              <w:tabs>
                <w:tab w:val="left" w:pos="360"/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ขอรับทุนสนับสนุนจาก..........</w:t>
            </w:r>
            <w:r w:rsidRPr="009A0A6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รือ ทุนส่วนตัว)  </w:t>
            </w:r>
            <w:r w:rsidR="00F65514"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(</w:t>
            </w:r>
            <w:r w:rsidR="00F65514"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บอกทุกแหล่งทุนที่ได้)</w:t>
            </w:r>
            <w:r w:rsidR="00F65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0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รายละเอียดต่อไปนี้ </w:t>
            </w:r>
          </w:p>
          <w:p w:rsidR="009A0A68" w:rsidRPr="00F65514" w:rsidRDefault="00F65514" w:rsidP="00F65514">
            <w:pPr>
              <w:pStyle w:val="aa"/>
              <w:numPr>
                <w:ilvl w:val="0"/>
                <w:numId w:val="6"/>
              </w:numPr>
              <w:tabs>
                <w:tab w:val="left" w:pos="176"/>
                <w:tab w:val="left" w:pos="720"/>
                <w:tab w:val="left" w:pos="960"/>
                <w:tab w:val="left" w:pos="1320"/>
                <w:tab w:val="left" w:pos="2160"/>
              </w:tabs>
              <w:ind w:left="176" w:hanging="17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655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</w:t>
            </w:r>
            <w:r w:rsidRPr="00F655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่าจ้าง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บุคลากร ระดับไหน จำนวนเท่าไร จ้างเท่าไร นานเท่าไร)</w:t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6551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5514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F65514" w:rsidRPr="00F65514" w:rsidRDefault="00F65514" w:rsidP="00F65514">
            <w:pPr>
              <w:pStyle w:val="aa"/>
              <w:numPr>
                <w:ilvl w:val="0"/>
                <w:numId w:val="6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ใช้สอย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(ค่าเดินทาง การสื่อสาร ค่าเช่าที่พัก ฯลฯ)</w:t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5514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F65514" w:rsidRPr="00F65514" w:rsidRDefault="00F65514" w:rsidP="00F65514">
            <w:pPr>
              <w:pStyle w:val="aa"/>
              <w:numPr>
                <w:ilvl w:val="0"/>
                <w:numId w:val="6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5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ครุภัณฑ์</w:t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5514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F65514" w:rsidRDefault="00F65514" w:rsidP="00F65514">
            <w:pPr>
              <w:pStyle w:val="aa"/>
              <w:numPr>
                <w:ilvl w:val="0"/>
                <w:numId w:val="6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51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5514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A6412F" w:rsidRPr="00AD7613" w:rsidRDefault="00F65514" w:rsidP="00F65514">
            <w:pPr>
              <w:pStyle w:val="aa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514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</w:t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6551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F6551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</w:t>
            </w:r>
            <w:r w:rsidRPr="00F6551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A6412F" w:rsidRPr="005033F9" w:rsidTr="00A6412F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412F" w:rsidRPr="00F65514" w:rsidRDefault="00F65514" w:rsidP="00A6412F">
            <w:pPr>
              <w:pStyle w:val="aa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65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ของโครงการที่คาดหวัง</w:t>
            </w:r>
          </w:p>
        </w:tc>
      </w:tr>
      <w:tr w:rsidR="00A6412F" w:rsidRPr="00AD7613" w:rsidTr="00F65514">
        <w:trPr>
          <w:trHeight w:val="47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BB0" w:rsidRPr="00E7630C" w:rsidRDefault="00F65514" w:rsidP="00D55BB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(จำนวนผลงานตีพิมพ์ (ระบุฐาน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้อมูล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)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สิทธิบัตร รวมถึงกิจกรรมอื่นๆ เช่น การนำเสนอผลงาน)</w:t>
            </w:r>
          </w:p>
          <w:p w:rsidR="00D55BB0" w:rsidRDefault="00D55BB0" w:rsidP="00D55B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A6412F" w:rsidRPr="00D55BB0" w:rsidRDefault="00D55BB0" w:rsidP="00D55BB0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6412F" w:rsidRPr="006E4D24" w:rsidTr="00A6412F">
        <w:trPr>
          <w:trHeight w:val="41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412F" w:rsidRPr="00F65514" w:rsidRDefault="00F65514" w:rsidP="00A6412F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A6412F" w:rsidRPr="00AD7613" w:rsidTr="00D55BB0">
        <w:trPr>
          <w:trHeight w:val="41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BB0" w:rsidRPr="00E7630C" w:rsidRDefault="00F65514" w:rsidP="00D55BB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 xml:space="preserve">เขียนตามแบบ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Vancouver style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 xml:space="preserve"> (ชีวการแพทย์)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หรือ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 APA style </w:t>
            </w:r>
            <w:r w:rsidRPr="00E7630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(สังคมศาสตร์)</w:t>
            </w:r>
            <w:r w:rsidRPr="00E7630C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:rsidR="00D55BB0" w:rsidRDefault="00D55BB0" w:rsidP="00D55B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</w:t>
            </w:r>
          </w:p>
          <w:p w:rsidR="00A6412F" w:rsidRPr="008D5354" w:rsidRDefault="00A6412F" w:rsidP="00D55BB0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A6412F" w:rsidRPr="006E4D24" w:rsidTr="00A6412F">
        <w:trPr>
          <w:trHeight w:val="40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412F" w:rsidRPr="00D55BB0" w:rsidRDefault="00D55BB0" w:rsidP="009A0A68">
            <w:pPr>
              <w:pStyle w:val="aa"/>
              <w:numPr>
                <w:ilvl w:val="0"/>
                <w:numId w:val="3"/>
              </w:numPr>
              <w:tabs>
                <w:tab w:val="left" w:pos="201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ำรับรองจากผู้วิจัยหลัก</w:t>
            </w:r>
          </w:p>
        </w:tc>
      </w:tr>
      <w:tr w:rsidR="00A6412F" w:rsidRPr="00BE668D" w:rsidTr="008D5354">
        <w:trPr>
          <w:gridAfter w:val="1"/>
          <w:wAfter w:w="29" w:type="dxa"/>
          <w:trHeight w:val="73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B0" w:rsidRPr="00D55BB0" w:rsidRDefault="00D55BB0" w:rsidP="00D55BB0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าพเจ้า ขอรับรองว่า 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1320"/>
                <w:tab w:val="left" w:pos="21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ในโครงร่างการศึกษาและเอกสารที่เสนอทั้งหมด ถูกต้อง เป็นจริง มิได้คัดลอกผลงานของผู้อื่น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960"/>
                <w:tab w:val="left" w:pos="1320"/>
                <w:tab w:val="left" w:pos="21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 จะจัดให้มีกระบวนการแสดงความยินยอมอย่างเหมาะสม และเคารพสิทธิในการตัดสินใจของอาสาสมัคร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960"/>
                <w:tab w:val="left" w:pos="1320"/>
                <w:tab w:val="left" w:pos="21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 จะจัดให้มีกระบวนการกำกับ ตรวจสอบ และดูแลความปลอดภัยของอาสาสมัครอย่างเต็มความสามารถ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960"/>
                <w:tab w:val="left" w:pos="1320"/>
                <w:tab w:val="left" w:pos="21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 จะจัดให้มีกระบวนการติดตาม และจัดการข้อมูลให้มีความถูกต้องน่าเชื่อถือ</w:t>
            </w:r>
          </w:p>
          <w:p w:rsidR="00D55BB0" w:rsidRPr="00D55BB0" w:rsidRDefault="00D55BB0" w:rsidP="00D55BB0">
            <w:pPr>
              <w:tabs>
                <w:tab w:val="left" w:pos="360"/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จากโครงการได้รับการรับรองการพิจารณาจริยธรรม ให้ดำเนินการวิจัยได้ 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960"/>
                <w:tab w:val="left" w:pos="1320"/>
                <w:tab w:val="left" w:pos="216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จะ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งานการแก้ไขเพิ่มเติมโครงการวิจัย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ณะกรรมการจริยธรรมรับรองหรือรับทราบ ก่อนที่จะเปลี่ยนแปลงขั้นตอนการวิจัย หรือใช้เอกสารที่ยังไม่ได้รับการพิจารณา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960"/>
                <w:tab w:val="left" w:pos="1320"/>
                <w:tab w:val="left" w:pos="216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 จะ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งานความก้าวหน้า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คณะกรรมการกำหนดไว้ในใบรับรองนับตั้งแต่วันที่ได้รับการรับรอง</w:t>
            </w:r>
            <w:r w:rsidR="009C2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จริยธรรม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960"/>
                <w:tab w:val="left" w:pos="1320"/>
                <w:tab w:val="left" w:pos="216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 จะ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งานเหตุการณ์ไม่พึงประสงค์ร้ายแรง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อาสาสมัคร ภายในกรอบเวลาที่กำหนด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PH</w:t>
            </w:r>
            <w:r w:rsidR="00A507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074E">
              <w:rPr>
                <w:rFonts w:ascii="TH SarabunIT๙" w:hAnsi="TH SarabunIT๙" w:cs="TH SarabunIT๙"/>
                <w:sz w:val="32"/>
                <w:szCs w:val="32"/>
              </w:rPr>
              <w:t>REC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SOP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จริยธรรม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960"/>
                <w:tab w:val="left" w:pos="1320"/>
                <w:tab w:val="left" w:pos="216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 จะ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งานการไม่ปฏิบัติตามข้อกำหนด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กได้ดำเนินการใดๆที่ต่างไปจากโครงร่างการศึกษาหรือเอกสารฉบับล่าสุดที่ได้รับการรับรองจากคณะกรรมการ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55BB0" w:rsidRPr="00D55BB0" w:rsidRDefault="00D55BB0" w:rsidP="00D55BB0">
            <w:pPr>
              <w:numPr>
                <w:ilvl w:val="0"/>
                <w:numId w:val="8"/>
              </w:numPr>
              <w:tabs>
                <w:tab w:val="left" w:pos="360"/>
                <w:tab w:val="left" w:pos="960"/>
                <w:tab w:val="left" w:pos="1320"/>
                <w:tab w:val="left" w:pos="216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พเจ้า จะจัดทำ 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งานสรุปผลการวิจัย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คณะกรรมการจริยธรรมเมื่อเสร็จสิ้นโครงการวิจัย โดยจะดำเนินการวิจัยให้แล้วเสร็จตามกรอบเวลาที่เสนอไว้ในโครงร่างการศึกษาฉบับนี้</w:t>
            </w:r>
          </w:p>
          <w:p w:rsidR="00D55BB0" w:rsidRPr="00D55BB0" w:rsidRDefault="00D55BB0" w:rsidP="00D55BB0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BB0" w:rsidRPr="00D55BB0" w:rsidRDefault="00D55BB0" w:rsidP="00A5074E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5B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พเจ้า เข้าใจความหมายข้างต้นทุกประการและ ขอให้คำมั่นว่า จะปฏิบัติตามจรรยาวิชาชีพวิจัยอย่างดีที่สุด</w:t>
            </w:r>
          </w:p>
          <w:p w:rsidR="00D55BB0" w:rsidRPr="00D55BB0" w:rsidRDefault="00D55BB0" w:rsidP="00D55BB0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BB0" w:rsidRPr="00D55BB0" w:rsidRDefault="00D55BB0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D55BB0" w:rsidRPr="00D55BB0" w:rsidRDefault="00D55BB0" w:rsidP="00A5074E">
            <w:pPr>
              <w:tabs>
                <w:tab w:val="left" w:pos="396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55BB0" w:rsidRPr="00D55BB0" w:rsidRDefault="00D55BB0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D55BB0" w:rsidRPr="00D55BB0" w:rsidRDefault="00D55BB0" w:rsidP="00A5074E">
            <w:pPr>
              <w:tabs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หลัก</w:t>
            </w:r>
          </w:p>
          <w:p w:rsidR="00D55BB0" w:rsidRPr="00D55BB0" w:rsidRDefault="00D55BB0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เดือน.......................พ.ศ.</w:t>
            </w:r>
            <w:r w:rsidR="00A50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D55BB0" w:rsidRDefault="00D55BB0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074E" w:rsidRPr="00D55BB0" w:rsidRDefault="00A5074E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BB0" w:rsidRPr="00D55BB0" w:rsidRDefault="00D55BB0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D55BB0" w:rsidRPr="00D55BB0" w:rsidRDefault="00D55BB0" w:rsidP="00A5074E">
            <w:pPr>
              <w:tabs>
                <w:tab w:val="left" w:pos="396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55BB0" w:rsidRPr="00D55BB0" w:rsidRDefault="00D55BB0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</w:t>
            </w:r>
            <w:r w:rsidRPr="00D55BB0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D55BB0" w:rsidRPr="00D55BB0" w:rsidRDefault="00D55BB0" w:rsidP="00A5074E">
            <w:pPr>
              <w:tabs>
                <w:tab w:val="left" w:pos="361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 (กรณีผู้วิจัยหลักเป็นนักศึกษา)</w:t>
            </w:r>
          </w:p>
          <w:p w:rsidR="00D55BB0" w:rsidRPr="00D55BB0" w:rsidRDefault="00D55BB0" w:rsidP="00A5074E">
            <w:pPr>
              <w:tabs>
                <w:tab w:val="left" w:pos="36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เดือน.......................</w:t>
            </w:r>
            <w:r w:rsidR="00A5074E" w:rsidRPr="00D5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r w:rsidR="00A50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5074E" w:rsidRPr="00D5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55BB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D55BB0" w:rsidRDefault="00D55BB0" w:rsidP="00A5074E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A5074E" w:rsidRPr="00E80CCE" w:rsidRDefault="00A5074E" w:rsidP="00A5074E">
            <w:pPr>
              <w:tabs>
                <w:tab w:val="left" w:pos="720"/>
                <w:tab w:val="left" w:pos="960"/>
                <w:tab w:val="left" w:pos="1320"/>
                <w:tab w:val="left" w:pos="2160"/>
              </w:tabs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A6412F" w:rsidRPr="00BE668D" w:rsidRDefault="00A6412F" w:rsidP="00D55BB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6412F" w:rsidRPr="006E4D24" w:rsidTr="00A6412F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412F" w:rsidRPr="006E4D24" w:rsidRDefault="00A5074E" w:rsidP="00A6412F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คผนวก</w:t>
            </w:r>
          </w:p>
        </w:tc>
      </w:tr>
      <w:tr w:rsidR="00A6412F" w:rsidRPr="00AD7613" w:rsidTr="00A6412F">
        <w:trPr>
          <w:trHeight w:val="114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74E" w:rsidRDefault="00A5074E" w:rsidP="00A5074E">
            <w:pPr>
              <w:tabs>
                <w:tab w:val="left" w:pos="388"/>
              </w:tabs>
              <w:ind w:left="176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A507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อกสารที่เกี่ยวข้อง ซึ่งคิดว่าอาจจะเป็นประโยชน์ในการพิจารณาโครงการวิจั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:rsidR="00A5074E" w:rsidRPr="00451E4F" w:rsidRDefault="00A5074E" w:rsidP="00A5074E">
            <w:pPr>
              <w:numPr>
                <w:ilvl w:val="0"/>
                <w:numId w:val="9"/>
              </w:numPr>
              <w:tabs>
                <w:tab w:val="num" w:pos="1080"/>
              </w:tabs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51E4F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เก็บข้อมูล</w:t>
            </w:r>
          </w:p>
          <w:p w:rsidR="00A5074E" w:rsidRPr="00451E4F" w:rsidRDefault="00A5074E" w:rsidP="00A5074E">
            <w:pPr>
              <w:numPr>
                <w:ilvl w:val="0"/>
                <w:numId w:val="9"/>
              </w:numPr>
              <w:tabs>
                <w:tab w:val="num" w:pos="1080"/>
              </w:tabs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51E4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วิจัยและผู้ร่วมวิจัย</w:t>
            </w:r>
          </w:p>
          <w:p w:rsidR="00A5074E" w:rsidRDefault="00A5074E" w:rsidP="00A5074E">
            <w:pPr>
              <w:numPr>
                <w:ilvl w:val="0"/>
                <w:numId w:val="9"/>
              </w:numPr>
              <w:tabs>
                <w:tab w:val="left" w:pos="1080"/>
              </w:tabs>
              <w:ind w:left="72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51E4F">
              <w:rPr>
                <w:rFonts w:ascii="TH SarabunPSK" w:hAnsi="TH SarabunPSK" w:cs="TH SarabunPSK"/>
                <w:sz w:val="32"/>
                <w:szCs w:val="32"/>
              </w:rPr>
              <w:t xml:space="preserve">Material Transfer Agreement </w:t>
            </w:r>
          </w:p>
          <w:p w:rsidR="009C2F66" w:rsidRDefault="009C2F66" w:rsidP="00A5074E">
            <w:pPr>
              <w:numPr>
                <w:ilvl w:val="0"/>
                <w:numId w:val="9"/>
              </w:numPr>
              <w:tabs>
                <w:tab w:val="left" w:pos="1080"/>
              </w:tabs>
              <w:ind w:left="72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รับรองจริยธรรมการวิจัยจากสถาบันอื่น (ถ้ามี)</w:t>
            </w:r>
          </w:p>
          <w:p w:rsidR="00A6412F" w:rsidRPr="009C2F66" w:rsidRDefault="00A6412F" w:rsidP="00A641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61C6" w:rsidRPr="0024646A" w:rsidRDefault="007961C6" w:rsidP="0024646A">
      <w:pPr>
        <w:rPr>
          <w:szCs w:val="32"/>
        </w:rPr>
      </w:pPr>
    </w:p>
    <w:sectPr w:rsidR="007961C6" w:rsidRPr="0024646A" w:rsidSect="00163F1C">
      <w:headerReference w:type="default" r:id="rId8"/>
      <w:footerReference w:type="default" r:id="rId9"/>
      <w:pgSz w:w="11906" w:h="16838"/>
      <w:pgMar w:top="1418" w:right="1021" w:bottom="851" w:left="1418" w:header="425" w:footer="709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E6" w:rsidRDefault="004D71E6" w:rsidP="00AD7613">
      <w:r>
        <w:separator/>
      </w:r>
    </w:p>
  </w:endnote>
  <w:endnote w:type="continuationSeparator" w:id="0">
    <w:p w:rsidR="004D71E6" w:rsidRDefault="004D71E6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2F" w:rsidRDefault="00A6412F">
    <w:pPr>
      <w:pStyle w:val="a5"/>
      <w:jc w:val="right"/>
    </w:pPr>
  </w:p>
  <w:p w:rsidR="00A6412F" w:rsidRDefault="00A6412F" w:rsidP="0012301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E6" w:rsidRDefault="004D71E6" w:rsidP="00AD7613">
      <w:r>
        <w:separator/>
      </w:r>
    </w:p>
  </w:footnote>
  <w:footnote w:type="continuationSeparator" w:id="0">
    <w:p w:rsidR="004D71E6" w:rsidRDefault="004D71E6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544651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:rsidR="00A6412F" w:rsidRPr="00291BB5" w:rsidRDefault="00A6412F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291BB5">
          <w:rPr>
            <w:rFonts w:ascii="TH SarabunPSK" w:hAnsi="TH SarabunPSK" w:cs="TH SarabunPSK"/>
            <w:sz w:val="32"/>
            <w:szCs w:val="32"/>
          </w:rPr>
          <w:t xml:space="preserve">AF 01-10 </w:t>
        </w:r>
      </w:p>
      <w:tbl>
        <w:tblPr>
          <w:tblW w:w="981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461"/>
          <w:gridCol w:w="8349"/>
        </w:tblGrid>
        <w:tr w:rsidR="00A6412F" w:rsidTr="00801DB2">
          <w:trPr>
            <w:trHeight w:val="896"/>
          </w:trPr>
          <w:tc>
            <w:tcPr>
              <w:tcW w:w="146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A6412F" w:rsidRPr="00AD7613" w:rsidRDefault="00A6412F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6A7C47">
                <w:rPr>
                  <w:rFonts w:ascii="TH SarabunPSK" w:hAnsi="TH SarabunPSK" w:cs="TH SarabunPSK" w:hint="cs"/>
                  <w:b/>
                  <w:bCs/>
                  <w:noProof/>
                  <w:sz w:val="32"/>
                  <w:szCs w:val="32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0640</wp:posOffset>
                    </wp:positionH>
                    <wp:positionV relativeFrom="paragraph">
                      <wp:posOffset>8255</wp:posOffset>
                    </wp:positionV>
                    <wp:extent cx="869950" cy="990600"/>
                    <wp:effectExtent l="19050" t="0" r="6350" b="0"/>
                    <wp:wrapNone/>
                    <wp:docPr id="4" name="Picture 1" descr="C:\Users\ssb\Desktop\โลโก้โรงบาลแบบใหม่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sb\Desktop\โลโก้โรงบาลแบบใหม่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9950" cy="990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412F" w:rsidRPr="000372EF" w:rsidRDefault="00A6412F" w:rsidP="004E5D4D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โรงพยาบาลวชิระภูเก็ต</w:t>
              </w:r>
            </w:p>
            <w:p w:rsidR="00A6412F" w:rsidRPr="000372EF" w:rsidRDefault="00A6412F" w:rsidP="004E5D4D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0372E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กระทรวงสาธารณสุข</w:t>
              </w:r>
            </w:p>
          </w:tc>
        </w:tr>
        <w:tr w:rsidR="00A6412F" w:rsidTr="00801DB2">
          <w:trPr>
            <w:trHeight w:val="702"/>
          </w:trPr>
          <w:tc>
            <w:tcPr>
              <w:tcW w:w="1461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412F" w:rsidRDefault="00A6412F" w:rsidP="00AD7613">
              <w:pPr>
                <w:pStyle w:val="a3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412F" w:rsidRPr="0024646A" w:rsidRDefault="00A6412F" w:rsidP="0024646A">
              <w:pPr>
                <w:jc w:val="center"/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</w:pPr>
              <w:r w:rsidRPr="0024646A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 xml:space="preserve">โครงร่างการศึกษาฉบับสมบูรณ์ </w:t>
              </w:r>
              <w:r w:rsidRPr="0024646A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(Protocol/Full proposal)</w:t>
              </w:r>
            </w:p>
            <w:p w:rsidR="00A6412F" w:rsidRPr="0024646A" w:rsidRDefault="00A6412F" w:rsidP="0024646A">
              <w:pPr>
                <w:jc w:val="center"/>
                <w:rPr>
                  <w:rFonts w:ascii="TH SarabunIT๙" w:hAnsi="TH SarabunIT๙" w:cs="TH SarabunIT๙"/>
                  <w:sz w:val="32"/>
                  <w:szCs w:val="32"/>
                </w:rPr>
              </w:pPr>
              <w:r w:rsidRPr="0024646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 xml:space="preserve">ประกอบการขอรับพิจารณาจากคณะกรรมการจริยธรรมการวิจัยในมนุษย์ </w:t>
              </w:r>
            </w:p>
            <w:p w:rsidR="00A6412F" w:rsidRPr="000372EF" w:rsidRDefault="00A6412F" w:rsidP="0024646A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24646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โรงพยาบาลวชิระภูเก็ต</w:t>
              </w:r>
            </w:p>
          </w:tc>
        </w:tr>
      </w:tbl>
      <w:p w:rsidR="00A6412F" w:rsidRPr="001A6DA2" w:rsidRDefault="004D71E6" w:rsidP="00AD7613">
        <w:pPr>
          <w:pStyle w:val="a3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377257"/>
    <w:multiLevelType w:val="hybridMultilevel"/>
    <w:tmpl w:val="E160A1AC"/>
    <w:lvl w:ilvl="0" w:tplc="819CA0D8">
      <w:start w:val="2"/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64559"/>
    <w:multiLevelType w:val="singleLevel"/>
    <w:tmpl w:val="15A2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 w15:restartNumberingAfterBreak="0">
    <w:nsid w:val="2B0B0B40"/>
    <w:multiLevelType w:val="hybridMultilevel"/>
    <w:tmpl w:val="8FB467CC"/>
    <w:lvl w:ilvl="0" w:tplc="5BA66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65EA1"/>
    <w:multiLevelType w:val="hybridMultilevel"/>
    <w:tmpl w:val="1D4680C0"/>
    <w:lvl w:ilvl="0" w:tplc="B42A57DA">
      <w:start w:val="3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C5B79"/>
    <w:multiLevelType w:val="hybridMultilevel"/>
    <w:tmpl w:val="70362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C1B1D"/>
    <w:multiLevelType w:val="singleLevel"/>
    <w:tmpl w:val="B42A57DA"/>
    <w:lvl w:ilvl="0">
      <w:start w:val="30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61843E72"/>
    <w:multiLevelType w:val="hybridMultilevel"/>
    <w:tmpl w:val="5546C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6137E"/>
    <w:multiLevelType w:val="singleLevel"/>
    <w:tmpl w:val="019E8A3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D7613"/>
    <w:rsid w:val="00004125"/>
    <w:rsid w:val="0003383C"/>
    <w:rsid w:val="00034AD5"/>
    <w:rsid w:val="00034ECE"/>
    <w:rsid w:val="000372EF"/>
    <w:rsid w:val="00041CF0"/>
    <w:rsid w:val="0005246C"/>
    <w:rsid w:val="000729D3"/>
    <w:rsid w:val="00084113"/>
    <w:rsid w:val="000C36EF"/>
    <w:rsid w:val="000D0ED9"/>
    <w:rsid w:val="000D6599"/>
    <w:rsid w:val="000E2AC1"/>
    <w:rsid w:val="000E5357"/>
    <w:rsid w:val="00113EA6"/>
    <w:rsid w:val="0012301D"/>
    <w:rsid w:val="001249B7"/>
    <w:rsid w:val="00134249"/>
    <w:rsid w:val="0013744A"/>
    <w:rsid w:val="00154E93"/>
    <w:rsid w:val="00163433"/>
    <w:rsid w:val="00163F1C"/>
    <w:rsid w:val="001913B1"/>
    <w:rsid w:val="001A6DA2"/>
    <w:rsid w:val="002224AB"/>
    <w:rsid w:val="0024646A"/>
    <w:rsid w:val="0024790B"/>
    <w:rsid w:val="00251119"/>
    <w:rsid w:val="002752B4"/>
    <w:rsid w:val="00286ACB"/>
    <w:rsid w:val="00291811"/>
    <w:rsid w:val="00291BB5"/>
    <w:rsid w:val="002A3E5A"/>
    <w:rsid w:val="002B581E"/>
    <w:rsid w:val="002B6BC6"/>
    <w:rsid w:val="002D042D"/>
    <w:rsid w:val="002E0778"/>
    <w:rsid w:val="00305657"/>
    <w:rsid w:val="003061BA"/>
    <w:rsid w:val="0034785E"/>
    <w:rsid w:val="0036542E"/>
    <w:rsid w:val="003664C3"/>
    <w:rsid w:val="00373749"/>
    <w:rsid w:val="003B7D47"/>
    <w:rsid w:val="003D141D"/>
    <w:rsid w:val="003D355E"/>
    <w:rsid w:val="003E39CB"/>
    <w:rsid w:val="003F329A"/>
    <w:rsid w:val="003F7F3F"/>
    <w:rsid w:val="004065A9"/>
    <w:rsid w:val="004203EB"/>
    <w:rsid w:val="004254C7"/>
    <w:rsid w:val="00450139"/>
    <w:rsid w:val="0045062A"/>
    <w:rsid w:val="00476734"/>
    <w:rsid w:val="004968B2"/>
    <w:rsid w:val="004A4DB4"/>
    <w:rsid w:val="004A58F7"/>
    <w:rsid w:val="004D2B40"/>
    <w:rsid w:val="004D71E6"/>
    <w:rsid w:val="004E034C"/>
    <w:rsid w:val="004E5D4D"/>
    <w:rsid w:val="004E5E2D"/>
    <w:rsid w:val="004F6602"/>
    <w:rsid w:val="00502C56"/>
    <w:rsid w:val="005033F9"/>
    <w:rsid w:val="00504A70"/>
    <w:rsid w:val="00506FB5"/>
    <w:rsid w:val="005212F4"/>
    <w:rsid w:val="00546446"/>
    <w:rsid w:val="00580CC7"/>
    <w:rsid w:val="00584DE2"/>
    <w:rsid w:val="00590AC5"/>
    <w:rsid w:val="005A17D1"/>
    <w:rsid w:val="005B30C0"/>
    <w:rsid w:val="005C1496"/>
    <w:rsid w:val="005D463E"/>
    <w:rsid w:val="005D652B"/>
    <w:rsid w:val="005E5B4E"/>
    <w:rsid w:val="00610D93"/>
    <w:rsid w:val="006803CF"/>
    <w:rsid w:val="006A2A3C"/>
    <w:rsid w:val="006A7C47"/>
    <w:rsid w:val="006B7348"/>
    <w:rsid w:val="006E4D24"/>
    <w:rsid w:val="006F0C0D"/>
    <w:rsid w:val="0070587C"/>
    <w:rsid w:val="00707AC2"/>
    <w:rsid w:val="00717BB3"/>
    <w:rsid w:val="00722A50"/>
    <w:rsid w:val="007530DE"/>
    <w:rsid w:val="007961C6"/>
    <w:rsid w:val="007E6DB5"/>
    <w:rsid w:val="00801DB2"/>
    <w:rsid w:val="00845662"/>
    <w:rsid w:val="00863BD2"/>
    <w:rsid w:val="00866B84"/>
    <w:rsid w:val="008768D4"/>
    <w:rsid w:val="008B027C"/>
    <w:rsid w:val="008D5354"/>
    <w:rsid w:val="008F246F"/>
    <w:rsid w:val="00907B21"/>
    <w:rsid w:val="00966FD6"/>
    <w:rsid w:val="0099149B"/>
    <w:rsid w:val="00993240"/>
    <w:rsid w:val="009A0A68"/>
    <w:rsid w:val="009C2F66"/>
    <w:rsid w:val="009C6F99"/>
    <w:rsid w:val="009D7EB0"/>
    <w:rsid w:val="00A05E95"/>
    <w:rsid w:val="00A26BEC"/>
    <w:rsid w:val="00A5074E"/>
    <w:rsid w:val="00A6412F"/>
    <w:rsid w:val="00AC0EC5"/>
    <w:rsid w:val="00AC41F9"/>
    <w:rsid w:val="00AD7613"/>
    <w:rsid w:val="00AE2DD8"/>
    <w:rsid w:val="00B01681"/>
    <w:rsid w:val="00B23BDC"/>
    <w:rsid w:val="00B23EC6"/>
    <w:rsid w:val="00B71252"/>
    <w:rsid w:val="00B72CE5"/>
    <w:rsid w:val="00B766BD"/>
    <w:rsid w:val="00B912B3"/>
    <w:rsid w:val="00B97A74"/>
    <w:rsid w:val="00BB4DF3"/>
    <w:rsid w:val="00BB79A3"/>
    <w:rsid w:val="00BF0429"/>
    <w:rsid w:val="00BF5981"/>
    <w:rsid w:val="00C01067"/>
    <w:rsid w:val="00C037B8"/>
    <w:rsid w:val="00C22479"/>
    <w:rsid w:val="00C430CE"/>
    <w:rsid w:val="00C57EDB"/>
    <w:rsid w:val="00C74235"/>
    <w:rsid w:val="00C7598B"/>
    <w:rsid w:val="00C76518"/>
    <w:rsid w:val="00C84B7D"/>
    <w:rsid w:val="00C85F5D"/>
    <w:rsid w:val="00C90491"/>
    <w:rsid w:val="00C9456E"/>
    <w:rsid w:val="00CB104B"/>
    <w:rsid w:val="00CF07A7"/>
    <w:rsid w:val="00CF0845"/>
    <w:rsid w:val="00CF38BC"/>
    <w:rsid w:val="00CF7BBF"/>
    <w:rsid w:val="00D12763"/>
    <w:rsid w:val="00D35FCD"/>
    <w:rsid w:val="00D55BB0"/>
    <w:rsid w:val="00D56C3F"/>
    <w:rsid w:val="00D836C4"/>
    <w:rsid w:val="00D85B76"/>
    <w:rsid w:val="00D95D98"/>
    <w:rsid w:val="00DB6BBA"/>
    <w:rsid w:val="00DC6B43"/>
    <w:rsid w:val="00DD5EB5"/>
    <w:rsid w:val="00DF03AC"/>
    <w:rsid w:val="00DF64B6"/>
    <w:rsid w:val="00E029F7"/>
    <w:rsid w:val="00E215D8"/>
    <w:rsid w:val="00E4258A"/>
    <w:rsid w:val="00E62397"/>
    <w:rsid w:val="00E66F13"/>
    <w:rsid w:val="00E7054E"/>
    <w:rsid w:val="00E7630C"/>
    <w:rsid w:val="00E82BB3"/>
    <w:rsid w:val="00EA56C5"/>
    <w:rsid w:val="00EB12A4"/>
    <w:rsid w:val="00EC69BD"/>
    <w:rsid w:val="00EF0088"/>
    <w:rsid w:val="00EF1FF4"/>
    <w:rsid w:val="00F044BF"/>
    <w:rsid w:val="00F04638"/>
    <w:rsid w:val="00F11B97"/>
    <w:rsid w:val="00F261A2"/>
    <w:rsid w:val="00F40174"/>
    <w:rsid w:val="00F42CA4"/>
    <w:rsid w:val="00F55ECB"/>
    <w:rsid w:val="00F60604"/>
    <w:rsid w:val="00F61C2A"/>
    <w:rsid w:val="00F6267F"/>
    <w:rsid w:val="00F65514"/>
    <w:rsid w:val="00F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</o:rules>
    </o:shapelayout>
  </w:shapeDefaults>
  <w:decimalSymbol w:val="."/>
  <w:listSeparator w:val=","/>
  <w15:docId w15:val="{608138CD-EB49-47C8-860C-9AC38840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A7C47"/>
    <w:pPr>
      <w:ind w:left="720"/>
      <w:contextualSpacing/>
    </w:pPr>
  </w:style>
  <w:style w:type="paragraph" w:styleId="ab">
    <w:name w:val="Title"/>
    <w:basedOn w:val="a"/>
    <w:link w:val="ac"/>
    <w:qFormat/>
    <w:rsid w:val="0024646A"/>
    <w:pPr>
      <w:jc w:val="center"/>
    </w:pPr>
    <w:rPr>
      <w:rFonts w:ascii="Angsana New" w:hAnsi="Angsana New" w:cs="AngsanaUPC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24646A"/>
    <w:rPr>
      <w:rFonts w:ascii="Angsana New" w:eastAsia="Times New Roman" w:hAnsi="Angsana New" w:cs="AngsanaUPC"/>
      <w:b/>
      <w:bCs/>
      <w:sz w:val="32"/>
      <w:szCs w:val="32"/>
    </w:rPr>
  </w:style>
  <w:style w:type="paragraph" w:customStyle="1" w:styleId="ad">
    <w:name w:val="โครงการวิจัย"/>
    <w:basedOn w:val="a5"/>
    <w:link w:val="ae"/>
    <w:qFormat/>
    <w:rsid w:val="00F65514"/>
    <w:pPr>
      <w:tabs>
        <w:tab w:val="clear" w:pos="4513"/>
        <w:tab w:val="clear" w:pos="9026"/>
        <w:tab w:val="center" w:pos="4153"/>
        <w:tab w:val="center" w:pos="4535"/>
        <w:tab w:val="right" w:pos="8306"/>
        <w:tab w:val="right" w:pos="9070"/>
      </w:tabs>
    </w:pPr>
    <w:rPr>
      <w:rFonts w:ascii="Angsana New" w:eastAsia="Cordia New" w:hAnsi="Angsana New"/>
      <w:sz w:val="32"/>
      <w:szCs w:val="32"/>
    </w:rPr>
  </w:style>
  <w:style w:type="character" w:customStyle="1" w:styleId="ae">
    <w:name w:val="โครงการวิจัย อักขระ"/>
    <w:link w:val="ad"/>
    <w:rsid w:val="00F6551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C4A6-0FC3-460F-979A-C059A639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SEACH</cp:lastModifiedBy>
  <cp:revision>4</cp:revision>
  <cp:lastPrinted>2017-02-27T03:43:00Z</cp:lastPrinted>
  <dcterms:created xsi:type="dcterms:W3CDTF">2017-04-03T05:21:00Z</dcterms:created>
  <dcterms:modified xsi:type="dcterms:W3CDTF">2020-08-25T09:44:00Z</dcterms:modified>
</cp:coreProperties>
</file>